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1F52B" w14:textId="4C4FD08C" w:rsidR="00E00B10" w:rsidRDefault="00E00B10" w:rsidP="00E00B10">
      <w:pPr>
        <w:pStyle w:val="Heading2"/>
      </w:pPr>
      <w:r>
        <w:t>Angular</w:t>
      </w:r>
    </w:p>
    <w:p w14:paraId="2848A71B" w14:textId="3D67CDD3" w:rsidR="00640240" w:rsidRDefault="009E1116" w:rsidP="009E1116">
      <w:pPr>
        <w:pStyle w:val="ListParagraph"/>
        <w:numPr>
          <w:ilvl w:val="0"/>
          <w:numId w:val="1"/>
        </w:numPr>
      </w:pPr>
      <w:r>
        <w:t>Ng new app-name</w:t>
      </w:r>
    </w:p>
    <w:p w14:paraId="0CE0C6FA" w14:textId="03832654" w:rsidR="009E1116" w:rsidRDefault="00B37B86" w:rsidP="009E1116">
      <w:pPr>
        <w:pStyle w:val="ListParagraph"/>
        <w:numPr>
          <w:ilvl w:val="0"/>
          <w:numId w:val="1"/>
        </w:numPr>
      </w:pPr>
      <w:r>
        <w:t>Adding css links</w:t>
      </w:r>
    </w:p>
    <w:p w14:paraId="59620FF9" w14:textId="1F9263B7" w:rsidR="00B37B86" w:rsidRDefault="00B37B86" w:rsidP="009E1116">
      <w:pPr>
        <w:pStyle w:val="ListParagraph"/>
        <w:numPr>
          <w:ilvl w:val="0"/>
          <w:numId w:val="1"/>
        </w:numPr>
      </w:pPr>
      <w:r>
        <w:t>Ng serve – to run the app</w:t>
      </w:r>
    </w:p>
    <w:p w14:paraId="4E081FDF" w14:textId="7B6BBFB5" w:rsidR="00B37B86" w:rsidRDefault="00AD7C0E" w:rsidP="009E1116">
      <w:pPr>
        <w:pStyle w:val="ListParagraph"/>
        <w:numPr>
          <w:ilvl w:val="0"/>
          <w:numId w:val="1"/>
        </w:numPr>
      </w:pPr>
      <w:r>
        <w:t>Define route: app-routing.module.ts is the route of the app. So any component that needs to be displayed should be mentioned in this master file</w:t>
      </w:r>
    </w:p>
    <w:p w14:paraId="22469629" w14:textId="49EB74B3" w:rsidR="00AD7C0E" w:rsidRDefault="00AD7C0E" w:rsidP="009E1116">
      <w:pPr>
        <w:pStyle w:val="ListParagraph"/>
        <w:numPr>
          <w:ilvl w:val="0"/>
          <w:numId w:val="1"/>
        </w:numPr>
      </w:pPr>
      <w:r>
        <w:t>Or you can just use the selector of that component to specifically mention where to use it</w:t>
      </w:r>
    </w:p>
    <w:p w14:paraId="684E5C2E" w14:textId="237C5C8C" w:rsidR="00AD7C0E" w:rsidRDefault="00AD7C0E" w:rsidP="00AD7C0E">
      <w:pPr>
        <w:ind w:left="360"/>
      </w:pPr>
      <w:r>
        <w:rPr>
          <w:noProof/>
        </w:rPr>
        <w:drawing>
          <wp:inline distT="0" distB="0" distL="0" distR="0" wp14:anchorId="647E805A" wp14:editId="77FE095C">
            <wp:extent cx="5943600" cy="3274695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BB95" w14:textId="780C27A2" w:rsidR="007A7ED6" w:rsidRDefault="008A7EC0" w:rsidP="007A7ED6">
      <w:pPr>
        <w:pStyle w:val="ListParagraph"/>
        <w:numPr>
          <w:ilvl w:val="0"/>
          <w:numId w:val="5"/>
        </w:numPr>
      </w:pPr>
      <w:r>
        <w:t>Ng generate component component_name to create component. Different html pages are called component</w:t>
      </w:r>
    </w:p>
    <w:p w14:paraId="05595BCE" w14:textId="3AAE3655" w:rsidR="00C9634F" w:rsidRDefault="00C9634F" w:rsidP="007A7ED6">
      <w:pPr>
        <w:pStyle w:val="ListParagraph"/>
        <w:numPr>
          <w:ilvl w:val="0"/>
          <w:numId w:val="5"/>
        </w:numPr>
      </w:pPr>
      <w:r>
        <w:t>Any redirections among the component pages are linked in ”app-routing.module.ts”</w:t>
      </w:r>
    </w:p>
    <w:p w14:paraId="48673B89" w14:textId="63FF6B82" w:rsidR="00C9634F" w:rsidRDefault="002950F8" w:rsidP="007A7ED6">
      <w:pPr>
        <w:pStyle w:val="ListParagraph"/>
        <w:numPr>
          <w:ilvl w:val="0"/>
          <w:numId w:val="5"/>
        </w:numPr>
      </w:pPr>
      <w:r>
        <w:t>There, the path is imported and the path name is given – ‘/new-list’</w:t>
      </w:r>
    </w:p>
    <w:p w14:paraId="5CFAA16D" w14:textId="25987B3B" w:rsidR="007A7ED6" w:rsidRDefault="007A7ED6" w:rsidP="007A7ED6">
      <w:pPr>
        <w:pStyle w:val="Heading3"/>
      </w:pPr>
      <w:r>
        <w:t>Service</w:t>
      </w:r>
    </w:p>
    <w:p w14:paraId="01E6A73C" w14:textId="77777777" w:rsidR="007A7ED6" w:rsidRDefault="007A7ED6" w:rsidP="007A7ED6">
      <w:pPr>
        <w:pStyle w:val="ListParagraph"/>
        <w:numPr>
          <w:ilvl w:val="0"/>
          <w:numId w:val="5"/>
        </w:numPr>
      </w:pPr>
      <w:r>
        <w:t xml:space="preserve">Ng generate service service_name. </w:t>
      </w:r>
    </w:p>
    <w:p w14:paraId="08AA4D4A" w14:textId="77777777" w:rsidR="007A7ED6" w:rsidRDefault="007A7ED6" w:rsidP="007A7ED6">
      <w:pPr>
        <w:pStyle w:val="ListParagraph"/>
        <w:numPr>
          <w:ilvl w:val="1"/>
          <w:numId w:val="5"/>
        </w:numPr>
      </w:pPr>
      <w:r>
        <w:t>Service will provide the data the components need</w:t>
      </w:r>
    </w:p>
    <w:p w14:paraId="0863D4F9" w14:textId="77777777" w:rsidR="007A7ED6" w:rsidRDefault="007A7ED6" w:rsidP="007A7ED6">
      <w:pPr>
        <w:pStyle w:val="ListParagraph"/>
        <w:numPr>
          <w:ilvl w:val="1"/>
          <w:numId w:val="5"/>
        </w:numPr>
      </w:pPr>
      <w:r>
        <w:t xml:space="preserve">To implement any logic. Like functions that can be reused among components. </w:t>
      </w:r>
    </w:p>
    <w:p w14:paraId="78EE0AB1" w14:textId="77777777" w:rsidR="007A7ED6" w:rsidRDefault="007A7ED6" w:rsidP="007A7ED6">
      <w:pPr>
        <w:pStyle w:val="ListParagraph"/>
        <w:numPr>
          <w:ilvl w:val="1"/>
          <w:numId w:val="5"/>
        </w:numPr>
      </w:pPr>
      <w:r>
        <w:t>External interaction ( angular to interact with the express)</w:t>
      </w:r>
    </w:p>
    <w:p w14:paraId="5F1D2CBA" w14:textId="77777777" w:rsidR="007A7ED6" w:rsidRDefault="007A7ED6" w:rsidP="007A7ED6">
      <w:pPr>
        <w:pStyle w:val="ListParagraph"/>
        <w:numPr>
          <w:ilvl w:val="1"/>
          <w:numId w:val="5"/>
        </w:numPr>
      </w:pPr>
      <w:r>
        <w:t>Extension – file_name.service.ts</w:t>
      </w:r>
    </w:p>
    <w:p w14:paraId="7D49BB40" w14:textId="3665B015" w:rsidR="007A7ED6" w:rsidRDefault="007A7ED6" w:rsidP="007A7ED6">
      <w:pPr>
        <w:pStyle w:val="ListParagraph"/>
        <w:numPr>
          <w:ilvl w:val="0"/>
          <w:numId w:val="5"/>
        </w:numPr>
      </w:pPr>
      <w:r>
        <w:t xml:space="preserve">Create a service called ‘WebRequest’ that handles the web request logics and declare the </w:t>
      </w:r>
      <w:r w:rsidR="00A11BD0">
        <w:t xml:space="preserve">API </w:t>
      </w:r>
      <w:r>
        <w:t>URL we are going to use</w:t>
      </w:r>
      <w:r w:rsidR="00A11BD0">
        <w:t xml:space="preserve"> ( basically linking the API with Angular)</w:t>
      </w:r>
      <w:r>
        <w:t xml:space="preserve">. Declare all the methods (GET, POST, PATCH, DELETE) we are going to use with that URL </w:t>
      </w:r>
    </w:p>
    <w:p w14:paraId="65BC3FC0" w14:textId="0FAD6A22" w:rsidR="007A7ED6" w:rsidRDefault="007A7ED6" w:rsidP="007A7ED6">
      <w:pPr>
        <w:pStyle w:val="ListParagraph"/>
        <w:numPr>
          <w:ilvl w:val="0"/>
          <w:numId w:val="5"/>
        </w:numPr>
      </w:pPr>
      <w:r>
        <w:t>Visit</w:t>
      </w:r>
      <w:r w:rsidR="00E973F6">
        <w:t xml:space="preserve"> web-request.service.ts for all the server request logics</w:t>
      </w:r>
    </w:p>
    <w:p w14:paraId="0ACD44FD" w14:textId="58A296AE" w:rsidR="00E973F6" w:rsidRDefault="00E973F6" w:rsidP="007A7ED6">
      <w:pPr>
        <w:pStyle w:val="ListParagraph"/>
        <w:numPr>
          <w:ilvl w:val="0"/>
          <w:numId w:val="5"/>
        </w:numPr>
      </w:pPr>
      <w:r>
        <w:t xml:space="preserve">Next visit </w:t>
      </w:r>
      <w:r w:rsidR="0013218D">
        <w:t>task</w:t>
      </w:r>
      <w:r>
        <w:t>.service.ts</w:t>
      </w:r>
      <w:r w:rsidR="00F416DD">
        <w:t xml:space="preserve"> </w:t>
      </w:r>
    </w:p>
    <w:p w14:paraId="33DBE85C" w14:textId="77709D29" w:rsidR="00AC4DF3" w:rsidRDefault="00AC4DF3" w:rsidP="00AC4DF3">
      <w:pPr>
        <w:pStyle w:val="ListParagraph"/>
        <w:numPr>
          <w:ilvl w:val="0"/>
          <w:numId w:val="5"/>
        </w:numPr>
      </w:pPr>
      <w:r>
        <w:lastRenderedPageBreak/>
        <w:t>Next visit new-list.component.ts</w:t>
      </w:r>
    </w:p>
    <w:p w14:paraId="7EBA9C2F" w14:textId="24BE4EA5" w:rsidR="00F416DD" w:rsidRDefault="00F416DD" w:rsidP="007A7ED6">
      <w:pPr>
        <w:pStyle w:val="ListParagraph"/>
        <w:numPr>
          <w:ilvl w:val="0"/>
          <w:numId w:val="5"/>
        </w:numPr>
      </w:pPr>
      <w:r>
        <w:t xml:space="preserve">Next visit </w:t>
      </w:r>
      <w:r w:rsidR="008736C1">
        <w:t>new-list</w:t>
      </w:r>
      <w:r>
        <w:t xml:space="preserve">.component.html </w:t>
      </w:r>
    </w:p>
    <w:p w14:paraId="382A3497" w14:textId="6AB7BAB1" w:rsidR="00F416DD" w:rsidRDefault="00A279D0" w:rsidP="007A7ED6">
      <w:pPr>
        <w:pStyle w:val="ListParagraph"/>
        <w:numPr>
          <w:ilvl w:val="0"/>
          <w:numId w:val="5"/>
        </w:numPr>
      </w:pPr>
      <w:r>
        <w:t>Next visit app.module.ts</w:t>
      </w:r>
    </w:p>
    <w:p w14:paraId="258207CC" w14:textId="0BCD9FC1" w:rsidR="00A279D0" w:rsidRDefault="00A279D0" w:rsidP="00A279D0">
      <w:pPr>
        <w:pStyle w:val="ListParagraph"/>
        <w:numPr>
          <w:ilvl w:val="1"/>
          <w:numId w:val="5"/>
        </w:numPr>
      </w:pPr>
      <w:r>
        <w:t>First create service to handle http request – “web-request.service.ts”</w:t>
      </w:r>
    </w:p>
    <w:p w14:paraId="3D0B21F2" w14:textId="7369C0C9" w:rsidR="00A279D0" w:rsidRDefault="00A279D0" w:rsidP="00A279D0">
      <w:pPr>
        <w:pStyle w:val="ListParagraph"/>
        <w:numPr>
          <w:ilvl w:val="1"/>
          <w:numId w:val="5"/>
        </w:numPr>
      </w:pPr>
      <w:r>
        <w:t>Next create service to do the function</w:t>
      </w:r>
    </w:p>
    <w:p w14:paraId="4D97E258" w14:textId="17FDA0BD" w:rsidR="00A279D0" w:rsidRPr="007A7ED6" w:rsidRDefault="00A279D0" w:rsidP="00C9634F">
      <w:pPr>
        <w:pStyle w:val="ListParagraph"/>
        <w:numPr>
          <w:ilvl w:val="1"/>
          <w:numId w:val="5"/>
        </w:numPr>
      </w:pPr>
      <w:r>
        <w:t>This function is linked with the html using component.ts and not the component.html itself</w:t>
      </w:r>
    </w:p>
    <w:p w14:paraId="5EADA8C5" w14:textId="20C62EB5" w:rsidR="00AD7C0E" w:rsidRDefault="00513B5D" w:rsidP="00513B5D">
      <w:pPr>
        <w:pStyle w:val="Heading2"/>
      </w:pPr>
      <w:r>
        <w:t>CSS</w:t>
      </w:r>
    </w:p>
    <w:p w14:paraId="3366A177" w14:textId="56AD6EEB" w:rsidR="00513B5D" w:rsidRDefault="00513B5D" w:rsidP="00513B5D">
      <w:pPr>
        <w:pStyle w:val="ListParagraph"/>
        <w:numPr>
          <w:ilvl w:val="0"/>
          <w:numId w:val="2"/>
        </w:numPr>
      </w:pPr>
      <w:r>
        <w:t xml:space="preserve">Display: </w:t>
      </w:r>
      <w:r w:rsidRPr="00513B5D">
        <w:t>flex container expands items to fill available free space or shrinks them to prevent overflow.</w:t>
      </w:r>
    </w:p>
    <w:p w14:paraId="56851E36" w14:textId="5ECD49E5" w:rsidR="00513B5D" w:rsidRDefault="00513B5D" w:rsidP="00513B5D">
      <w:pPr>
        <w:pStyle w:val="ListParagraph"/>
        <w:numPr>
          <w:ilvl w:val="0"/>
          <w:numId w:val="2"/>
        </w:numPr>
      </w:pPr>
      <w:r w:rsidRPr="00513B5D">
        <w:t>Use justify-content to align along the</w:t>
      </w:r>
      <w:r>
        <w:t xml:space="preserve"> x</w:t>
      </w:r>
      <w:r w:rsidRPr="00513B5D">
        <w:t xml:space="preserve"> axis. Use align-items to align along the </w:t>
      </w:r>
      <w:r>
        <w:t xml:space="preserve">y </w:t>
      </w:r>
      <w:r w:rsidRPr="00513B5D">
        <w:t>axis.</w:t>
      </w:r>
    </w:p>
    <w:p w14:paraId="0498C8C3" w14:textId="3D64EA95" w:rsidR="00513B5D" w:rsidRDefault="00513B5D" w:rsidP="00513B5D">
      <w:pPr>
        <w:pStyle w:val="ListParagraph"/>
        <w:numPr>
          <w:ilvl w:val="0"/>
          <w:numId w:val="2"/>
        </w:numPr>
      </w:pPr>
      <w:r>
        <w:t>Width will only go full on any screen. Max width will adapt to screen size</w:t>
      </w:r>
    </w:p>
    <w:p w14:paraId="63882BB2" w14:textId="4A6C616B" w:rsidR="00513B5D" w:rsidRDefault="00513B5D" w:rsidP="00513B5D">
      <w:pPr>
        <w:pStyle w:val="ListParagraph"/>
        <w:numPr>
          <w:ilvl w:val="0"/>
          <w:numId w:val="2"/>
        </w:numPr>
      </w:pPr>
      <w:r>
        <w:t>Flex direction</w:t>
      </w:r>
      <w:r w:rsidR="00CB2B16">
        <w:t>: which direction to fill</w:t>
      </w:r>
    </w:p>
    <w:p w14:paraId="3AE234FE" w14:textId="21B5F22C" w:rsidR="00CB2B16" w:rsidRDefault="00CB2B16" w:rsidP="00513B5D">
      <w:pPr>
        <w:pStyle w:val="ListParagraph"/>
        <w:numPr>
          <w:ilvl w:val="0"/>
          <w:numId w:val="2"/>
        </w:numPr>
      </w:pPr>
      <w:r>
        <w:t>Flex-grow: if previous flex is specified, this remaining flex will fill accordingly</w:t>
      </w:r>
    </w:p>
    <w:p w14:paraId="5C183CBA" w14:textId="3E0D6E49" w:rsidR="00CB2B16" w:rsidRDefault="00E522FE" w:rsidP="00513B5D">
      <w:pPr>
        <w:pStyle w:val="ListParagraph"/>
        <w:numPr>
          <w:ilvl w:val="0"/>
          <w:numId w:val="2"/>
        </w:numPr>
      </w:pPr>
      <w:r w:rsidRPr="00E522FE">
        <w:t>cursor: pointer;</w:t>
      </w:r>
      <w:r>
        <w:t xml:space="preserve"> to change cursor as clickable</w:t>
      </w:r>
    </w:p>
    <w:p w14:paraId="244CC8AD" w14:textId="379E863A" w:rsidR="00E522FE" w:rsidRDefault="00E00B10" w:rsidP="00E00B10">
      <w:pPr>
        <w:pStyle w:val="Heading2"/>
      </w:pPr>
      <w:r>
        <w:t>Express</w:t>
      </w:r>
    </w:p>
    <w:p w14:paraId="57902919" w14:textId="7DC9991E" w:rsidR="00E00B10" w:rsidRDefault="00E00B10" w:rsidP="00E00B10">
      <w:pPr>
        <w:pStyle w:val="ListParagraph"/>
        <w:numPr>
          <w:ilvl w:val="0"/>
          <w:numId w:val="3"/>
        </w:numPr>
      </w:pPr>
      <w:r>
        <w:t>npm init</w:t>
      </w:r>
    </w:p>
    <w:p w14:paraId="3A04159A" w14:textId="49965102" w:rsidR="00E00B10" w:rsidRDefault="00E00B10" w:rsidP="00E00B10">
      <w:pPr>
        <w:pStyle w:val="ListParagraph"/>
        <w:numPr>
          <w:ilvl w:val="0"/>
          <w:numId w:val="3"/>
        </w:numPr>
      </w:pPr>
      <w:r>
        <w:t>npm I express –save</w:t>
      </w:r>
    </w:p>
    <w:p w14:paraId="43AE2CF0" w14:textId="0487DBA0" w:rsidR="00E00B10" w:rsidRDefault="00E00B10" w:rsidP="00E00B10">
      <w:pPr>
        <w:pStyle w:val="ListParagraph"/>
        <w:numPr>
          <w:ilvl w:val="0"/>
          <w:numId w:val="3"/>
        </w:numPr>
      </w:pPr>
      <w:r w:rsidRPr="00E00B10">
        <w:t>npm install -g nodemon</w:t>
      </w:r>
    </w:p>
    <w:p w14:paraId="6B01358E" w14:textId="21EEC50D" w:rsidR="00E00B10" w:rsidRDefault="00E00B10" w:rsidP="00E00B10">
      <w:pPr>
        <w:pStyle w:val="ListParagraph"/>
        <w:numPr>
          <w:ilvl w:val="0"/>
          <w:numId w:val="3"/>
        </w:numPr>
      </w:pPr>
      <w:r>
        <w:t>nodemon app.js will automatically run and refresh the server</w:t>
      </w:r>
    </w:p>
    <w:p w14:paraId="600A491B" w14:textId="59984EE0" w:rsidR="00DC53DA" w:rsidRDefault="00DC53DA" w:rsidP="00E00B10">
      <w:pPr>
        <w:pStyle w:val="ListParagraph"/>
        <w:numPr>
          <w:ilvl w:val="0"/>
          <w:numId w:val="3"/>
        </w:numPr>
      </w:pPr>
      <w:r w:rsidRPr="00DC53DA">
        <w:t xml:space="preserve">npm i body-parser --save  </w:t>
      </w:r>
      <w:r>
        <w:t>- to use the middleware body-parser during req.body</w:t>
      </w:r>
    </w:p>
    <w:p w14:paraId="23E70199" w14:textId="54D4E1C5" w:rsidR="00E00B10" w:rsidRDefault="00E00B10" w:rsidP="00AC03C9"/>
    <w:p w14:paraId="05E62EEB" w14:textId="15888EBD" w:rsidR="00AC03C9" w:rsidRDefault="00AC03C9" w:rsidP="00AC03C9">
      <w:pPr>
        <w:pStyle w:val="Heading2"/>
      </w:pPr>
      <w:r>
        <w:t>Mongoose</w:t>
      </w:r>
    </w:p>
    <w:p w14:paraId="411A1793" w14:textId="6AA22D0E" w:rsidR="00AC03C9" w:rsidRPr="00AC03C9" w:rsidRDefault="00AC03C9" w:rsidP="00DC53DA">
      <w:pPr>
        <w:pStyle w:val="ListParagraph"/>
        <w:numPr>
          <w:ilvl w:val="0"/>
          <w:numId w:val="4"/>
        </w:numPr>
      </w:pPr>
      <w:r>
        <w:t>npm install mongoose –save</w:t>
      </w:r>
    </w:p>
    <w:sectPr w:rsidR="00AC03C9" w:rsidRPr="00AC0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A69FC"/>
    <w:multiLevelType w:val="hybridMultilevel"/>
    <w:tmpl w:val="7F28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275A7"/>
    <w:multiLevelType w:val="hybridMultilevel"/>
    <w:tmpl w:val="A218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351FF"/>
    <w:multiLevelType w:val="hybridMultilevel"/>
    <w:tmpl w:val="F3BE5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842EE2"/>
    <w:multiLevelType w:val="hybridMultilevel"/>
    <w:tmpl w:val="A930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B6244"/>
    <w:multiLevelType w:val="hybridMultilevel"/>
    <w:tmpl w:val="2DE2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F4DB6"/>
    <w:rsid w:val="00012174"/>
    <w:rsid w:val="0013218D"/>
    <w:rsid w:val="00212E4A"/>
    <w:rsid w:val="00283666"/>
    <w:rsid w:val="002950F8"/>
    <w:rsid w:val="003F4DB6"/>
    <w:rsid w:val="00513B5D"/>
    <w:rsid w:val="00640240"/>
    <w:rsid w:val="007A7ED6"/>
    <w:rsid w:val="008736C1"/>
    <w:rsid w:val="008A7EC0"/>
    <w:rsid w:val="009E1116"/>
    <w:rsid w:val="00A11BD0"/>
    <w:rsid w:val="00A279D0"/>
    <w:rsid w:val="00AC03C9"/>
    <w:rsid w:val="00AC4DF3"/>
    <w:rsid w:val="00AD7C0E"/>
    <w:rsid w:val="00AF15B1"/>
    <w:rsid w:val="00B37B86"/>
    <w:rsid w:val="00B53068"/>
    <w:rsid w:val="00C23641"/>
    <w:rsid w:val="00C82BA8"/>
    <w:rsid w:val="00C9634F"/>
    <w:rsid w:val="00CB2B16"/>
    <w:rsid w:val="00CF2CA8"/>
    <w:rsid w:val="00DC53DA"/>
    <w:rsid w:val="00E00B10"/>
    <w:rsid w:val="00E522FE"/>
    <w:rsid w:val="00E973F6"/>
    <w:rsid w:val="00F4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FC053"/>
  <w15:chartTrackingRefBased/>
  <w15:docId w15:val="{13C9090E-71E4-4DDC-A31F-F2318CAB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1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3B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E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96E5-6550-47D5-83B4-32CC3205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 selvaraj rajagopal</dc:creator>
  <cp:keywords/>
  <dc:description/>
  <cp:lastModifiedBy>ajay kumar selvaraj rajagopal</cp:lastModifiedBy>
  <cp:revision>12</cp:revision>
  <dcterms:created xsi:type="dcterms:W3CDTF">2021-02-21T23:00:00Z</dcterms:created>
  <dcterms:modified xsi:type="dcterms:W3CDTF">2021-02-26T20:09:00Z</dcterms:modified>
</cp:coreProperties>
</file>